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59D7CB2A" w:rsidR="00B87F37" w:rsidRDefault="003B0700" w:rsidP="000E61C9">
      <w:pPr>
        <w:pStyle w:val="1"/>
      </w:pPr>
      <w:bookmarkStart w:id="0" w:name="_Toc486233330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lastRenderedPageBreak/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E77672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278A1FF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2BFA68B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7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lastRenderedPageBreak/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7C8C11F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付费方式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2499132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7BB6C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发送短信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C4A11A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类型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E77672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E77672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E77672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1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1"/>
    </w:p>
    <w:p w14:paraId="52CA5556" w14:textId="084CB1C2" w:rsidR="00A30835" w:rsidRPr="00633461" w:rsidRDefault="000B35AD" w:rsidP="00A30835">
      <w:pPr>
        <w:pStyle w:val="4"/>
      </w:pPr>
      <w:bookmarkStart w:id="22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2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E77672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bookmarkStart w:id="23" w:name="_GoBack"/>
            <w:bookmarkEnd w:id="23"/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4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4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E77672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E77672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E7767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E77672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E77672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E7767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E77672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Toc486233360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2"/>
    </w:p>
    <w:p w14:paraId="58CB2F16" w14:textId="0FEF7CC5" w:rsidR="008F2CFF" w:rsidRPr="00633461" w:rsidRDefault="008F2CFF" w:rsidP="008F2CFF">
      <w:pPr>
        <w:pStyle w:val="4"/>
      </w:pPr>
      <w:bookmarkStart w:id="33" w:name="_Toc486233361"/>
      <w:r>
        <w:t>2.6.1</w:t>
      </w:r>
      <w:r>
        <w:t>获取专家列表</w:t>
      </w:r>
      <w:bookmarkEnd w:id="33"/>
    </w:p>
    <w:p w14:paraId="05DA3636" w14:textId="77777777" w:rsidR="008F2CFF" w:rsidRPr="00633461" w:rsidRDefault="008F2CFF" w:rsidP="008F2CFF">
      <w:r w:rsidRPr="00633461">
        <w:t>URL</w:t>
      </w:r>
    </w:p>
    <w:p w14:paraId="1F5E7994" w14:textId="23A1192D" w:rsidR="008F2CFF" w:rsidRDefault="00E77672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lastRenderedPageBreak/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41411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45936D27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:</w:t>
      </w:r>
      <w:r w:rsidR="00635B76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4085188" w14:textId="162B6316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38308367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379F692E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23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688282A9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35667C33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00A746B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11F8BBC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6BF6C39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BCFC50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ac7a09d6-a1af-4a5e-8ee6-a94aef22b8d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5956C7F2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481EA6F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0552486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20E41424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E940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F2CFF" w:rsidRPr="00633461" w14:paraId="313C792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4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E77672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E77672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39D5288F" w14:textId="77777777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96ECCA7" w14:textId="01782E72" w:rsidR="002E1690" w:rsidRDefault="00E77672" w:rsidP="002E1690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hyperlink r:id="rId26" w:history="1">
        <w:r w:rsidR="000D79DE" w:rsidRPr="005A6F06">
          <w:rPr>
            <w:rStyle w:val="a4"/>
            <w:b/>
            <w:bCs/>
          </w:rPr>
          <w:t>url:</w:t>
        </w:r>
        <w:r w:rsidR="000D79DE" w:rsidRPr="005A6F06">
          <w:rPr>
            <w:rStyle w:val="a4"/>
            <w:rFonts w:ascii="Consolas" w:eastAsia="Times New Roman" w:hAnsi="Consolas"/>
            <w:sz w:val="21"/>
            <w:szCs w:val="21"/>
          </w:rPr>
          <w:t>xxx</w:t>
        </w:r>
      </w:hyperlink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43946D39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A98F49F" w14:textId="77777777" w:rsidR="004010A3" w:rsidRDefault="004010A3" w:rsidP="004010A3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lastRenderedPageBreak/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E07C1" w14:textId="77777777" w:rsidR="00E77672" w:rsidRDefault="00E77672" w:rsidP="00A453F7">
      <w:r>
        <w:separator/>
      </w:r>
    </w:p>
  </w:endnote>
  <w:endnote w:type="continuationSeparator" w:id="0">
    <w:p w14:paraId="6DCAF917" w14:textId="77777777" w:rsidR="00E77672" w:rsidRDefault="00E77672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62F0E" w14:textId="77777777" w:rsidR="00E77672" w:rsidRDefault="00E77672" w:rsidP="00A453F7">
      <w:r>
        <w:separator/>
      </w:r>
    </w:p>
  </w:footnote>
  <w:footnote w:type="continuationSeparator" w:id="0">
    <w:p w14:paraId="700DF710" w14:textId="77777777" w:rsidR="00E77672" w:rsidRDefault="00E77672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65A2F"/>
    <w:rsid w:val="000711FC"/>
    <w:rsid w:val="00073941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57EC"/>
    <w:rsid w:val="00956D3F"/>
    <w:rsid w:val="00963A06"/>
    <w:rsid w:val="00967376"/>
    <w:rsid w:val="0097378B"/>
    <w:rsid w:val="00973895"/>
    <w:rsid w:val="009755A6"/>
    <w:rsid w:val="00981321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D27CB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953B2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C0AC3"/>
    <w:rsid w:val="00CD0A4A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40875"/>
    <w:rsid w:val="00F4364B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url:xxx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808E-1BF1-5840-BD3D-9E4BF2D8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4</Pages>
  <Words>3669</Words>
  <Characters>20914</Characters>
  <Application>Microsoft Macintosh Word</Application>
  <DocSecurity>0</DocSecurity>
  <Lines>174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42</cp:revision>
  <cp:lastPrinted>2015-07-09T03:40:00Z</cp:lastPrinted>
  <dcterms:created xsi:type="dcterms:W3CDTF">2017-06-14T06:41:00Z</dcterms:created>
  <dcterms:modified xsi:type="dcterms:W3CDTF">2017-07-03T01:35:00Z</dcterms:modified>
</cp:coreProperties>
</file>